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D6A99" w:rsidRPr="009D6A9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Муниципальным казенным предприятием «Водоканал» Нижнекамского муниципального района потребителям, другим теплоснабж</w:t>
      </w:r>
      <w:r w:rsidR="009D6A99">
        <w:rPr>
          <w:rFonts w:ascii="Times New Roman" w:hAnsi="Times New Roman"/>
          <w:sz w:val="28"/>
          <w:szCs w:val="28"/>
          <w:shd w:val="clear" w:color="auto" w:fill="FFFFFF"/>
        </w:rPr>
        <w:t>ающим организаци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1F34-3512-4877-B31A-E2B1281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2:00Z</dcterms:created>
  <dcterms:modified xsi:type="dcterms:W3CDTF">2024-12-24T08:22:00Z</dcterms:modified>
</cp:coreProperties>
</file>